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CA8B" w14:textId="77777777" w:rsidR="007D6161" w:rsidRPr="00155E52" w:rsidRDefault="007D6161" w:rsidP="005233B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03076C" w14:textId="69026F7C" w:rsidR="005233B4" w:rsidRPr="00155E52" w:rsidRDefault="005233B4" w:rsidP="005233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155E52">
        <w:rPr>
          <w:rFonts w:ascii="Arial" w:hAnsi="Arial" w:cs="Arial"/>
          <w:b/>
          <w:bCs/>
          <w:color w:val="auto"/>
          <w:sz w:val="22"/>
          <w:szCs w:val="22"/>
        </w:rPr>
        <w:t xml:space="preserve">WNIOSEK O </w:t>
      </w:r>
      <w:r w:rsidR="00392228" w:rsidRPr="00155E52">
        <w:rPr>
          <w:rFonts w:ascii="Arial" w:hAnsi="Arial" w:cs="Arial"/>
          <w:b/>
          <w:bCs/>
          <w:color w:val="auto"/>
          <w:sz w:val="22"/>
          <w:szCs w:val="22"/>
        </w:rPr>
        <w:t>UDZIELENIE</w:t>
      </w:r>
      <w:r w:rsidR="00495200" w:rsidRPr="00155E5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55E52">
        <w:rPr>
          <w:rFonts w:ascii="Arial" w:hAnsi="Arial" w:cs="Arial"/>
          <w:b/>
          <w:bCs/>
          <w:color w:val="auto"/>
          <w:sz w:val="22"/>
          <w:szCs w:val="22"/>
        </w:rPr>
        <w:t>WSPARCIA POMOSTOWEGO</w:t>
      </w:r>
      <w:r w:rsidR="004766C1" w:rsidRPr="00155E52">
        <w:rPr>
          <w:rFonts w:ascii="Arial" w:hAnsi="Arial" w:cs="Arial"/>
          <w:b/>
          <w:bCs/>
          <w:color w:val="auto"/>
          <w:sz w:val="22"/>
          <w:szCs w:val="22"/>
        </w:rPr>
        <w:t xml:space="preserve"> FINANSOWEGO</w:t>
      </w:r>
    </w:p>
    <w:p w14:paraId="0240744F" w14:textId="77777777" w:rsidR="005233B4" w:rsidRPr="00155E52" w:rsidRDefault="005233B4" w:rsidP="005233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DBAA568" w14:textId="77777777" w:rsidR="00BD4107" w:rsidRPr="00155E52" w:rsidRDefault="00BD4107" w:rsidP="00BD4107">
      <w:pPr>
        <w:spacing w:before="120" w:after="120"/>
        <w:jc w:val="center"/>
        <w:rPr>
          <w:rFonts w:ascii="Arial" w:hAnsi="Arial" w:cs="Arial"/>
          <w:sz w:val="20"/>
        </w:rPr>
      </w:pPr>
      <w:r w:rsidRPr="00155E52">
        <w:rPr>
          <w:rFonts w:ascii="Arial" w:hAnsi="Arial" w:cs="Arial"/>
          <w:sz w:val="20"/>
        </w:rPr>
        <w:t>w ramach</w:t>
      </w:r>
    </w:p>
    <w:p w14:paraId="7C687526" w14:textId="77777777" w:rsidR="00BD4107" w:rsidRPr="00155E52" w:rsidRDefault="00BD4107" w:rsidP="00BD4107">
      <w:pPr>
        <w:pStyle w:val="Nagwek"/>
        <w:tabs>
          <w:tab w:val="left" w:pos="1950"/>
        </w:tabs>
        <w:spacing w:before="120" w:after="120"/>
        <w:jc w:val="center"/>
        <w:rPr>
          <w:rFonts w:ascii="Arial" w:hAnsi="Arial" w:cs="Arial"/>
          <w:b/>
          <w:bCs/>
          <w:i/>
          <w:iCs/>
          <w:sz w:val="20"/>
        </w:rPr>
      </w:pPr>
      <w:r w:rsidRPr="00155E52">
        <w:rPr>
          <w:rFonts w:ascii="Arial" w:hAnsi="Arial" w:cs="Arial"/>
          <w:b/>
          <w:bCs/>
          <w:i/>
          <w:iCs/>
          <w:sz w:val="20"/>
        </w:rPr>
        <w:t>Wielkopolskiego Regionalnego Programu Operacyjnego na lata 2014-2020</w:t>
      </w:r>
    </w:p>
    <w:p w14:paraId="4E633900" w14:textId="77777777" w:rsidR="00BD4107" w:rsidRPr="00155E52" w:rsidRDefault="00BD4107" w:rsidP="00BD4107">
      <w:pPr>
        <w:spacing w:before="120" w:after="120"/>
        <w:jc w:val="center"/>
        <w:rPr>
          <w:rFonts w:ascii="Arial" w:hAnsi="Arial" w:cs="Arial"/>
          <w:b/>
          <w:bCs/>
          <w:sz w:val="20"/>
        </w:rPr>
      </w:pPr>
    </w:p>
    <w:p w14:paraId="4F8E9B20" w14:textId="77777777" w:rsidR="00BD4107" w:rsidRPr="00155E52" w:rsidRDefault="00BD4107" w:rsidP="00BD4107">
      <w:pPr>
        <w:spacing w:before="120" w:after="120"/>
        <w:jc w:val="center"/>
        <w:rPr>
          <w:rFonts w:ascii="Arial" w:hAnsi="Arial" w:cs="Arial"/>
          <w:bCs/>
          <w:sz w:val="20"/>
        </w:rPr>
      </w:pPr>
      <w:r w:rsidRPr="00155E52">
        <w:rPr>
          <w:rFonts w:ascii="Arial" w:hAnsi="Arial" w:cs="Arial"/>
          <w:b/>
          <w:bCs/>
          <w:sz w:val="20"/>
        </w:rPr>
        <w:t xml:space="preserve">Oś Priorytetowa </w:t>
      </w:r>
      <w:r w:rsidRPr="00155E52">
        <w:rPr>
          <w:rFonts w:ascii="Arial" w:hAnsi="Arial" w:cs="Arial"/>
          <w:b/>
          <w:sz w:val="20"/>
        </w:rPr>
        <w:t>6</w:t>
      </w:r>
    </w:p>
    <w:p w14:paraId="2CE20A92" w14:textId="77777777" w:rsidR="00BD4107" w:rsidRPr="00155E52" w:rsidRDefault="00BD4107" w:rsidP="00BD4107">
      <w:pPr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155E52">
        <w:rPr>
          <w:rFonts w:ascii="Arial" w:hAnsi="Arial" w:cs="Arial"/>
          <w:i/>
          <w:iCs/>
          <w:sz w:val="20"/>
        </w:rPr>
        <w:t>RYNEK PRACY</w:t>
      </w:r>
      <w:r w:rsidRPr="00155E52">
        <w:rPr>
          <w:rFonts w:ascii="Arial" w:hAnsi="Arial" w:cs="Arial"/>
          <w:b/>
          <w:bCs/>
          <w:sz w:val="20"/>
        </w:rPr>
        <w:t xml:space="preserve"> </w:t>
      </w:r>
    </w:p>
    <w:p w14:paraId="76BC44C0" w14:textId="77777777" w:rsidR="00BD4107" w:rsidRPr="00155E52" w:rsidRDefault="00BD4107" w:rsidP="00BD4107">
      <w:pPr>
        <w:spacing w:before="120" w:after="120"/>
        <w:jc w:val="center"/>
        <w:rPr>
          <w:rFonts w:ascii="Arial" w:hAnsi="Arial" w:cs="Arial"/>
          <w:b/>
          <w:sz w:val="20"/>
        </w:rPr>
      </w:pPr>
      <w:r w:rsidRPr="00155E52">
        <w:rPr>
          <w:rFonts w:ascii="Arial" w:hAnsi="Arial" w:cs="Arial"/>
          <w:b/>
          <w:bCs/>
          <w:sz w:val="20"/>
        </w:rPr>
        <w:t xml:space="preserve">Działanie </w:t>
      </w:r>
      <w:r w:rsidRPr="00155E52">
        <w:rPr>
          <w:rFonts w:ascii="Arial" w:hAnsi="Arial" w:cs="Arial"/>
          <w:b/>
          <w:sz w:val="20"/>
        </w:rPr>
        <w:t xml:space="preserve">6.5 </w:t>
      </w:r>
    </w:p>
    <w:p w14:paraId="2FA65F0E" w14:textId="77777777" w:rsidR="00BD4107" w:rsidRPr="00155E52" w:rsidRDefault="00BD4107" w:rsidP="00BD4107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</w:rPr>
      </w:pPr>
      <w:r w:rsidRPr="00155E52">
        <w:rPr>
          <w:rFonts w:ascii="Arial" w:hAnsi="Arial" w:cs="Arial"/>
          <w:i/>
          <w:sz w:val="20"/>
        </w:rPr>
        <w:t>Doskonalenie kompetencji osób pracujących i wsparcie procesów adaptacyjnych</w:t>
      </w:r>
    </w:p>
    <w:p w14:paraId="1C9965BE" w14:textId="77777777" w:rsidR="00BD4107" w:rsidRPr="00155E52" w:rsidRDefault="00BD4107" w:rsidP="00BD4107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</w:rPr>
      </w:pPr>
    </w:p>
    <w:p w14:paraId="43E0F2B4" w14:textId="2AF81952" w:rsidR="00BD4107" w:rsidRPr="00155E52" w:rsidRDefault="006F3F9C" w:rsidP="00BD4107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ojekt: „Adaptacja do zmian</w:t>
      </w:r>
      <w:r w:rsidR="00BD4107" w:rsidRPr="00155E52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27CBC493" w14:textId="6E8587B1" w:rsidR="00BD4107" w:rsidRPr="00155E52" w:rsidRDefault="00BD4107" w:rsidP="00BD4107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55E52">
        <w:rPr>
          <w:rFonts w:ascii="Arial" w:hAnsi="Arial" w:cs="Arial"/>
          <w:b/>
          <w:color w:val="auto"/>
          <w:sz w:val="20"/>
          <w:szCs w:val="20"/>
        </w:rPr>
        <w:t>N</w:t>
      </w:r>
      <w:r w:rsidR="006F3F9C">
        <w:rPr>
          <w:rFonts w:ascii="Arial" w:hAnsi="Arial" w:cs="Arial"/>
          <w:b/>
          <w:color w:val="auto"/>
          <w:sz w:val="20"/>
          <w:szCs w:val="20"/>
        </w:rPr>
        <w:t>r projektu: RPWP.06.05.00-30-0035/18</w:t>
      </w:r>
    </w:p>
    <w:p w14:paraId="4F41056E" w14:textId="74A16816" w:rsidR="00BD4107" w:rsidRPr="00155E52" w:rsidRDefault="006F3F9C" w:rsidP="005654CF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Beneficjent: </w:t>
      </w:r>
      <w:proofErr w:type="spellStart"/>
      <w:r>
        <w:rPr>
          <w:rFonts w:ascii="Arial" w:hAnsi="Arial" w:cs="Arial"/>
          <w:b/>
          <w:color w:val="auto"/>
          <w:sz w:val="20"/>
          <w:szCs w:val="20"/>
        </w:rPr>
        <w:t>Betterfield</w:t>
      </w:r>
      <w:proofErr w:type="spellEnd"/>
      <w:r>
        <w:rPr>
          <w:rFonts w:ascii="Arial" w:hAnsi="Arial" w:cs="Arial"/>
          <w:b/>
          <w:color w:val="auto"/>
          <w:sz w:val="20"/>
          <w:szCs w:val="20"/>
        </w:rPr>
        <w:t xml:space="preserve"> s.c.</w:t>
      </w:r>
    </w:p>
    <w:p w14:paraId="0C7A387D" w14:textId="77777777" w:rsidR="00BD4107" w:rsidRPr="00155E52" w:rsidRDefault="00BD4107" w:rsidP="005654CF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7D5B9A0" w14:textId="77777777" w:rsidR="00BB003F" w:rsidRPr="00155E52" w:rsidRDefault="00BB003F" w:rsidP="005233B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D3EFB06" w14:textId="77777777" w:rsidR="004766C1" w:rsidRPr="00155E52" w:rsidRDefault="004766C1" w:rsidP="00155E52">
      <w:pPr>
        <w:numPr>
          <w:ilvl w:val="0"/>
          <w:numId w:val="21"/>
        </w:numPr>
        <w:spacing w:before="360" w:after="120"/>
        <w:jc w:val="both"/>
        <w:rPr>
          <w:rFonts w:ascii="Arial" w:hAnsi="Arial" w:cs="Arial"/>
          <w:b/>
        </w:rPr>
      </w:pPr>
      <w:bookmarkStart w:id="0" w:name="_Toc426533570"/>
      <w:r w:rsidRPr="00155E52">
        <w:rPr>
          <w:rFonts w:ascii="Arial" w:hAnsi="Arial" w:cs="Arial"/>
          <w:b/>
        </w:rPr>
        <w:t xml:space="preserve">Identyfikacja </w:t>
      </w:r>
      <w:bookmarkEnd w:id="0"/>
      <w:r w:rsidRPr="00155E52">
        <w:rPr>
          <w:rFonts w:ascii="Arial" w:hAnsi="Arial" w:cs="Arial"/>
          <w:b/>
        </w:rPr>
        <w:t>Wnioskodawc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026FE5" w:rsidRPr="00155E52" w14:paraId="3C34EE61" w14:textId="77777777" w:rsidTr="006E294A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A7F689" w14:textId="77777777" w:rsidR="00026FE5" w:rsidRPr="00155E52" w:rsidRDefault="00026FE5" w:rsidP="006E294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55E52">
              <w:rPr>
                <w:rFonts w:ascii="Arial" w:hAnsi="Arial" w:cs="Arial"/>
                <w:sz w:val="20"/>
              </w:rPr>
              <w:t>Nazw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E91" w14:textId="77777777" w:rsidR="00026FE5" w:rsidRPr="00155E52" w:rsidRDefault="00026FE5" w:rsidP="006E294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26FE5" w:rsidRPr="00155E52" w14:paraId="7B6E7F54" w14:textId="77777777" w:rsidTr="006E294A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A9C093" w14:textId="77777777" w:rsidR="00026FE5" w:rsidRPr="00155E52" w:rsidRDefault="00026FE5" w:rsidP="006E294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55E52">
              <w:rPr>
                <w:rFonts w:ascii="Arial" w:hAnsi="Arial" w:cs="Arial"/>
                <w:sz w:val="20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03A" w14:textId="77777777" w:rsidR="00026FE5" w:rsidRPr="00155E52" w:rsidRDefault="00026FE5" w:rsidP="006E294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26FE5" w:rsidRPr="00155E52" w14:paraId="688CD9C4" w14:textId="77777777" w:rsidTr="006E294A">
        <w:trPr>
          <w:trHeight w:val="71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17A6D6" w14:textId="77777777" w:rsidR="00026FE5" w:rsidRPr="00155E52" w:rsidRDefault="00026FE5" w:rsidP="006E294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55E52">
              <w:rPr>
                <w:rFonts w:ascii="Arial" w:hAnsi="Arial" w:cs="Arial"/>
                <w:sz w:val="20"/>
              </w:rPr>
              <w:t>Miesięczna kwota wsparcia pomostowego brutto</w:t>
            </w:r>
            <w:r w:rsidRPr="00155E52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3A2D" w14:textId="77777777" w:rsidR="00026FE5" w:rsidRPr="00155E52" w:rsidRDefault="00026FE5" w:rsidP="006E294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26FE5" w:rsidRPr="00155E52" w14:paraId="5649D339" w14:textId="77777777" w:rsidTr="006E294A">
        <w:trPr>
          <w:trHeight w:val="69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8B1322" w14:textId="77777777" w:rsidR="00026FE5" w:rsidRPr="00155E52" w:rsidRDefault="00026FE5" w:rsidP="006E294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55E52">
              <w:rPr>
                <w:rFonts w:ascii="Arial" w:hAnsi="Arial" w:cs="Arial"/>
                <w:sz w:val="20"/>
              </w:rPr>
              <w:t>Miesięczna wnioskowana kwota wsparcia pomostowego netto</w:t>
            </w:r>
            <w:r w:rsidRPr="00155E52">
              <w:rPr>
                <w:rStyle w:val="Odwoanieprzypisudolnego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4E0" w14:textId="77777777" w:rsidR="00026FE5" w:rsidRPr="00155E52" w:rsidRDefault="00026FE5" w:rsidP="006E294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768E205" w14:textId="77777777" w:rsidR="004766C1" w:rsidRPr="00863FC3" w:rsidRDefault="004766C1" w:rsidP="00587235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2248A55" w14:textId="77777777" w:rsidR="00D54D8F" w:rsidRPr="00155E52" w:rsidRDefault="00D54D8F" w:rsidP="007B04FD">
      <w:pPr>
        <w:pStyle w:val="Default"/>
        <w:spacing w:after="150"/>
        <w:jc w:val="both"/>
        <w:rPr>
          <w:rFonts w:ascii="Arial" w:hAnsi="Arial" w:cs="Arial"/>
          <w:color w:val="auto"/>
          <w:sz w:val="20"/>
          <w:szCs w:val="22"/>
          <w:u w:val="single"/>
        </w:rPr>
      </w:pPr>
      <w:r w:rsidRPr="00155E52">
        <w:rPr>
          <w:rFonts w:ascii="Arial" w:hAnsi="Arial" w:cs="Arial"/>
          <w:b/>
          <w:color w:val="auto"/>
          <w:sz w:val="20"/>
          <w:szCs w:val="22"/>
          <w:u w:val="single"/>
        </w:rPr>
        <w:t>Wsparcie pomostowe w formie finansowej:</w:t>
      </w:r>
    </w:p>
    <w:p w14:paraId="6EDB9533" w14:textId="285F3D8A" w:rsidR="00D54D8F" w:rsidRPr="00F17D9D" w:rsidRDefault="008F5CCE" w:rsidP="007B04FD">
      <w:pPr>
        <w:numPr>
          <w:ilvl w:val="0"/>
          <w:numId w:val="8"/>
        </w:numPr>
        <w:autoSpaceDE w:val="0"/>
        <w:autoSpaceDN w:val="0"/>
        <w:adjustRightInd w:val="0"/>
        <w:spacing w:after="150" w:line="240" w:lineRule="auto"/>
        <w:ind w:left="426"/>
        <w:jc w:val="both"/>
        <w:rPr>
          <w:rFonts w:ascii="Arial" w:hAnsi="Arial" w:cs="Arial"/>
          <w:sz w:val="20"/>
          <w:lang w:eastAsia="pl-PL"/>
        </w:rPr>
      </w:pPr>
      <w:r w:rsidRPr="00155E52">
        <w:rPr>
          <w:rFonts w:ascii="Arial" w:hAnsi="Arial" w:cs="Arial"/>
          <w:sz w:val="20"/>
          <w:lang w:eastAsia="pl-PL"/>
        </w:rPr>
        <w:t xml:space="preserve">jest świadczone przez okres nie dłuższy niż 6 miesięcy od dnia </w:t>
      </w:r>
      <w:r w:rsidR="00922600" w:rsidRPr="00155E52">
        <w:rPr>
          <w:rFonts w:ascii="Arial" w:hAnsi="Arial" w:cs="Arial"/>
          <w:sz w:val="20"/>
          <w:lang w:eastAsia="pl-PL"/>
        </w:rPr>
        <w:t>założenia działalności gospodarczej</w:t>
      </w:r>
      <w:r w:rsidRPr="00155E52">
        <w:rPr>
          <w:rFonts w:ascii="Arial" w:hAnsi="Arial" w:cs="Arial"/>
          <w:sz w:val="20"/>
          <w:lang w:eastAsia="pl-PL"/>
        </w:rPr>
        <w:t xml:space="preserve">, może być przedłużone </w:t>
      </w:r>
      <w:r w:rsidR="004766C1" w:rsidRPr="00155E52">
        <w:rPr>
          <w:rFonts w:ascii="Arial" w:hAnsi="Arial" w:cs="Arial"/>
          <w:sz w:val="20"/>
          <w:lang w:eastAsia="pl-PL"/>
        </w:rPr>
        <w:t>na okres nie dłuższy</w:t>
      </w:r>
      <w:r w:rsidRPr="00155E52">
        <w:rPr>
          <w:rFonts w:ascii="Arial" w:hAnsi="Arial" w:cs="Arial"/>
          <w:sz w:val="20"/>
          <w:lang w:eastAsia="pl-PL"/>
        </w:rPr>
        <w:t xml:space="preserve"> niż do 12 miesięcy, </w:t>
      </w:r>
    </w:p>
    <w:p w14:paraId="78F7B9D0" w14:textId="1A394167" w:rsidR="00D54D8F" w:rsidRPr="00155E52" w:rsidRDefault="00D54D8F" w:rsidP="00F17D9D">
      <w:pPr>
        <w:numPr>
          <w:ilvl w:val="0"/>
          <w:numId w:val="8"/>
        </w:numPr>
        <w:autoSpaceDE w:val="0"/>
        <w:autoSpaceDN w:val="0"/>
        <w:adjustRightInd w:val="0"/>
        <w:spacing w:after="150" w:line="240" w:lineRule="auto"/>
        <w:ind w:left="426"/>
        <w:jc w:val="both"/>
        <w:rPr>
          <w:rFonts w:ascii="Arial" w:hAnsi="Arial" w:cs="Arial"/>
          <w:sz w:val="20"/>
          <w:lang w:eastAsia="pl-PL"/>
        </w:rPr>
      </w:pPr>
      <w:r w:rsidRPr="00155E52">
        <w:rPr>
          <w:rFonts w:ascii="Arial" w:hAnsi="Arial" w:cs="Arial"/>
          <w:sz w:val="20"/>
          <w:lang w:eastAsia="pl-PL"/>
        </w:rPr>
        <w:t>jest przyznawane miesięcznie w wysokości niezbędnej do sfinansowania podstawowych kosztów funkcjonowania przedsiębiorstwa,</w:t>
      </w:r>
      <w:r w:rsidR="00596A8F" w:rsidRPr="00155E52">
        <w:rPr>
          <w:rFonts w:ascii="Arial" w:hAnsi="Arial" w:cs="Arial"/>
          <w:sz w:val="20"/>
          <w:lang w:eastAsia="pl-PL"/>
        </w:rPr>
        <w:t xml:space="preserve"> </w:t>
      </w:r>
      <w:r w:rsidR="00BD4107" w:rsidRPr="00155E52">
        <w:rPr>
          <w:rFonts w:ascii="Arial" w:hAnsi="Arial" w:cs="Arial"/>
          <w:sz w:val="20"/>
          <w:lang w:eastAsia="pl-PL"/>
        </w:rPr>
        <w:t>pomniejszonej</w:t>
      </w:r>
      <w:r w:rsidR="00596A8F" w:rsidRPr="00155E52">
        <w:rPr>
          <w:rFonts w:ascii="Arial" w:hAnsi="Arial" w:cs="Arial"/>
          <w:sz w:val="20"/>
          <w:lang w:eastAsia="pl-PL"/>
        </w:rPr>
        <w:t xml:space="preserve"> o</w:t>
      </w:r>
      <w:r w:rsidR="00BD4107" w:rsidRPr="00F17D9D">
        <w:rPr>
          <w:rFonts w:ascii="Arial" w:hAnsi="Arial" w:cs="Arial"/>
          <w:sz w:val="20"/>
          <w:lang w:eastAsia="pl-PL"/>
        </w:rPr>
        <w:t xml:space="preserve"> wartość podatku VAT wynikając</w:t>
      </w:r>
      <w:r w:rsidR="00CC6FC0" w:rsidRPr="00F17D9D">
        <w:rPr>
          <w:rFonts w:ascii="Arial" w:hAnsi="Arial" w:cs="Arial"/>
          <w:sz w:val="20"/>
          <w:lang w:eastAsia="pl-PL"/>
        </w:rPr>
        <w:t>ą</w:t>
      </w:r>
      <w:r w:rsidR="00596A8F" w:rsidRPr="00F17D9D">
        <w:rPr>
          <w:rFonts w:ascii="Arial" w:hAnsi="Arial" w:cs="Arial"/>
          <w:sz w:val="20"/>
          <w:lang w:eastAsia="pl-PL"/>
        </w:rPr>
        <w:t xml:space="preserve"> </w:t>
      </w:r>
      <w:r w:rsidR="00596A8F" w:rsidRPr="00F17D9D">
        <w:rPr>
          <w:rFonts w:ascii="Arial" w:hAnsi="Arial" w:cs="Arial"/>
          <w:sz w:val="20"/>
          <w:lang w:eastAsia="pl-PL"/>
        </w:rPr>
        <w:br/>
        <w:t>z wniosku o udzielenie wsparcia pomostowego</w:t>
      </w:r>
      <w:r w:rsidR="00922600" w:rsidRPr="00F17D9D">
        <w:rPr>
          <w:rFonts w:ascii="Arial" w:hAnsi="Arial" w:cs="Arial"/>
          <w:sz w:val="20"/>
          <w:lang w:eastAsia="pl-PL"/>
        </w:rPr>
        <w:t xml:space="preserve"> finansowego</w:t>
      </w:r>
      <w:r w:rsidR="00596A8F" w:rsidRPr="00F17D9D">
        <w:rPr>
          <w:rFonts w:ascii="Arial" w:hAnsi="Arial" w:cs="Arial"/>
          <w:sz w:val="20"/>
          <w:lang w:eastAsia="pl-PL"/>
        </w:rPr>
        <w:t>,</w:t>
      </w:r>
    </w:p>
    <w:p w14:paraId="52A05D2B" w14:textId="77777777" w:rsidR="00BD4107" w:rsidRPr="00155E52" w:rsidRDefault="00BD4107" w:rsidP="00F17D9D">
      <w:pPr>
        <w:numPr>
          <w:ilvl w:val="0"/>
          <w:numId w:val="8"/>
        </w:numPr>
        <w:autoSpaceDE w:val="0"/>
        <w:autoSpaceDN w:val="0"/>
        <w:adjustRightInd w:val="0"/>
        <w:spacing w:after="150" w:line="240" w:lineRule="auto"/>
        <w:ind w:left="426"/>
        <w:jc w:val="both"/>
        <w:rPr>
          <w:rFonts w:ascii="Arial" w:hAnsi="Arial" w:cs="Arial"/>
          <w:sz w:val="20"/>
        </w:rPr>
      </w:pPr>
      <w:r w:rsidRPr="00F17D9D">
        <w:rPr>
          <w:rFonts w:ascii="Arial" w:hAnsi="Arial" w:cs="Arial"/>
          <w:sz w:val="20"/>
          <w:lang w:eastAsia="pl-PL"/>
        </w:rPr>
        <w:t>jest przyznawane na finansowanie</w:t>
      </w:r>
      <w:r w:rsidRPr="00155E52">
        <w:rPr>
          <w:rFonts w:ascii="Arial" w:hAnsi="Arial" w:cs="Arial"/>
          <w:color w:val="000000"/>
          <w:spacing w:val="-4"/>
          <w:sz w:val="20"/>
        </w:rPr>
        <w:t xml:space="preserve"> bieżących wydatków wyłącznie w kwocie netto (bez podatku VAT).</w:t>
      </w:r>
    </w:p>
    <w:p w14:paraId="5A777D8E" w14:textId="77777777" w:rsidR="006F3F9C" w:rsidRDefault="006F3F9C" w:rsidP="00BD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35188661" w14:textId="77777777" w:rsidR="006F3F9C" w:rsidRDefault="006F3F9C" w:rsidP="00BD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E81042" w14:textId="77777777" w:rsidR="006F3F9C" w:rsidRPr="00155E52" w:rsidRDefault="006F3F9C" w:rsidP="00BD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3C3FE1" w14:textId="77777777" w:rsidR="00BB003F" w:rsidRPr="00155E52" w:rsidRDefault="004766C1" w:rsidP="004766C1">
      <w:pPr>
        <w:numPr>
          <w:ilvl w:val="0"/>
          <w:numId w:val="21"/>
        </w:numPr>
        <w:spacing w:before="360" w:after="120"/>
        <w:jc w:val="both"/>
        <w:rPr>
          <w:rFonts w:ascii="Arial" w:hAnsi="Arial" w:cs="Arial"/>
          <w:b/>
        </w:rPr>
      </w:pPr>
      <w:r w:rsidRPr="00155E52">
        <w:rPr>
          <w:rFonts w:ascii="Arial" w:hAnsi="Arial" w:cs="Arial"/>
          <w:b/>
        </w:rPr>
        <w:t xml:space="preserve">Okres wsparcia pomostowego finansowego </w:t>
      </w:r>
    </w:p>
    <w:p w14:paraId="006B9FBD" w14:textId="77777777" w:rsidR="007E1709" w:rsidRPr="00155E52" w:rsidRDefault="007E1709" w:rsidP="007E1709">
      <w:pPr>
        <w:spacing w:before="360" w:after="120"/>
        <w:jc w:val="both"/>
        <w:rPr>
          <w:rFonts w:ascii="Arial" w:hAnsi="Arial" w:cs="Arial"/>
          <w:sz w:val="20"/>
        </w:rPr>
      </w:pPr>
      <w:r w:rsidRPr="00155E52">
        <w:rPr>
          <w:rFonts w:ascii="Arial" w:hAnsi="Arial" w:cs="Arial"/>
          <w:sz w:val="20"/>
        </w:rPr>
        <w:t>Planowana data rozpoczęcia korzystania ze wsparcia pomostowego:</w:t>
      </w:r>
      <w:r w:rsidR="00BB003F" w:rsidRPr="00155E52">
        <w:rPr>
          <w:rFonts w:ascii="Arial" w:hAnsi="Arial" w:cs="Arial"/>
          <w:sz w:val="20"/>
        </w:rPr>
        <w:t xml:space="preserve"> </w:t>
      </w:r>
      <w:r w:rsidRPr="00155E52">
        <w:rPr>
          <w:rFonts w:ascii="Arial" w:hAnsi="Arial" w:cs="Arial"/>
          <w:sz w:val="20"/>
        </w:rPr>
        <w:t>…………………………..</w:t>
      </w:r>
    </w:p>
    <w:p w14:paraId="3BDBD905" w14:textId="77777777" w:rsidR="007E1709" w:rsidRPr="00155E52" w:rsidRDefault="007E1709" w:rsidP="007E1709">
      <w:pPr>
        <w:spacing w:before="120" w:after="120"/>
        <w:jc w:val="both"/>
        <w:rPr>
          <w:rFonts w:ascii="Arial" w:hAnsi="Arial" w:cs="Arial"/>
          <w:sz w:val="20"/>
        </w:rPr>
      </w:pPr>
      <w:r w:rsidRPr="00155E52">
        <w:rPr>
          <w:rFonts w:ascii="Arial" w:hAnsi="Arial" w:cs="Arial"/>
          <w:sz w:val="20"/>
        </w:rPr>
        <w:t>Planowana data zakończenia korzystania ze wsparcia pomostowego:</w:t>
      </w:r>
      <w:r w:rsidR="00BB003F" w:rsidRPr="00155E52">
        <w:rPr>
          <w:rFonts w:ascii="Arial" w:hAnsi="Arial" w:cs="Arial"/>
          <w:sz w:val="20"/>
        </w:rPr>
        <w:t xml:space="preserve"> </w:t>
      </w:r>
      <w:r w:rsidRPr="00155E52">
        <w:rPr>
          <w:rFonts w:ascii="Arial" w:hAnsi="Arial" w:cs="Arial"/>
          <w:sz w:val="20"/>
        </w:rPr>
        <w:t>……………………………</w:t>
      </w:r>
    </w:p>
    <w:p w14:paraId="7C2179F8" w14:textId="77777777" w:rsidR="000B217B" w:rsidRPr="00155E52" w:rsidRDefault="000B217B" w:rsidP="00151C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510CA4" w14:textId="3E60667A" w:rsidR="005233B4" w:rsidRDefault="004766C1" w:rsidP="004766C1">
      <w:pPr>
        <w:numPr>
          <w:ilvl w:val="0"/>
          <w:numId w:val="21"/>
        </w:numPr>
        <w:spacing w:before="360" w:after="120"/>
        <w:jc w:val="both"/>
        <w:rPr>
          <w:rFonts w:ascii="Arial" w:hAnsi="Arial" w:cs="Arial"/>
          <w:b/>
        </w:rPr>
      </w:pPr>
      <w:r w:rsidRPr="00155E52">
        <w:rPr>
          <w:rFonts w:ascii="Arial" w:hAnsi="Arial" w:cs="Arial"/>
          <w:b/>
        </w:rPr>
        <w:t>Uzasadnienie</w:t>
      </w:r>
      <w:r w:rsidR="007E1709" w:rsidRPr="00155E52">
        <w:rPr>
          <w:rFonts w:ascii="Arial" w:hAnsi="Arial" w:cs="Arial"/>
          <w:b/>
        </w:rPr>
        <w:t xml:space="preserve"> </w:t>
      </w:r>
      <w:r w:rsidR="003B703F">
        <w:rPr>
          <w:rFonts w:ascii="Arial" w:hAnsi="Arial" w:cs="Arial"/>
          <w:b/>
        </w:rPr>
        <w:t xml:space="preserve">miesięcznej </w:t>
      </w:r>
      <w:r w:rsidR="00151C8B" w:rsidRPr="00155E52">
        <w:rPr>
          <w:rFonts w:ascii="Arial" w:hAnsi="Arial" w:cs="Arial"/>
          <w:b/>
        </w:rPr>
        <w:t>wysokości wnioskowanego wsparcia</w:t>
      </w:r>
      <w:r w:rsidR="006F3F9C">
        <w:rPr>
          <w:rFonts w:ascii="Arial" w:hAnsi="Arial" w:cs="Arial"/>
          <w:b/>
        </w:rPr>
        <w:t>:</w:t>
      </w:r>
    </w:p>
    <w:p w14:paraId="134835B5" w14:textId="7AD322AD" w:rsidR="006F3F9C" w:rsidRDefault="006F3F9C" w:rsidP="006F3F9C">
      <w:pPr>
        <w:spacing w:after="0"/>
        <w:ind w:left="10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..</w:t>
      </w:r>
    </w:p>
    <w:p w14:paraId="5BA24237" w14:textId="25B18FA5" w:rsidR="006F3F9C" w:rsidRDefault="006F3F9C" w:rsidP="006F3F9C">
      <w:pPr>
        <w:spacing w:after="0"/>
        <w:ind w:left="10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14:paraId="2BFEB691" w14:textId="26BF6298" w:rsidR="006F3F9C" w:rsidRDefault="006F3F9C" w:rsidP="006F3F9C">
      <w:pPr>
        <w:spacing w:after="0"/>
        <w:ind w:left="10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14:paraId="17363524" w14:textId="47F660A0" w:rsidR="006F3F9C" w:rsidRDefault="006F3F9C" w:rsidP="006F3F9C">
      <w:pPr>
        <w:spacing w:after="0"/>
        <w:ind w:left="10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..</w:t>
      </w:r>
    </w:p>
    <w:p w14:paraId="311AE4B5" w14:textId="77777777" w:rsidR="006F3F9C" w:rsidRPr="00155E52" w:rsidRDefault="006F3F9C" w:rsidP="006F3F9C">
      <w:pPr>
        <w:spacing w:before="360" w:after="120"/>
        <w:ind w:left="1080"/>
        <w:jc w:val="both"/>
        <w:rPr>
          <w:rFonts w:ascii="Arial" w:hAnsi="Arial" w:cs="Arial"/>
          <w:b/>
        </w:rPr>
      </w:pPr>
    </w:p>
    <w:p w14:paraId="7E491543" w14:textId="0275F4CC" w:rsidR="00863FC3" w:rsidRPr="006F3F9C" w:rsidRDefault="006F3F9C" w:rsidP="008645B9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ab/>
      </w:r>
    </w:p>
    <w:p w14:paraId="26D07614" w14:textId="77366EE4" w:rsidR="00863FC3" w:rsidRPr="00863FC3" w:rsidRDefault="000E58E3" w:rsidP="008645B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63FC3">
        <w:rPr>
          <w:rFonts w:ascii="Arial" w:hAnsi="Arial" w:cs="Arial"/>
          <w:color w:val="auto"/>
          <w:sz w:val="20"/>
          <w:szCs w:val="20"/>
        </w:rPr>
        <w:t>Jednocześnie oświadczam, że</w:t>
      </w:r>
      <w:r w:rsidR="00863FC3" w:rsidRPr="00863FC3">
        <w:rPr>
          <w:rFonts w:ascii="Arial" w:hAnsi="Arial" w:cs="Arial"/>
          <w:color w:val="auto"/>
          <w:sz w:val="20"/>
          <w:szCs w:val="20"/>
        </w:rPr>
        <w:t>:</w:t>
      </w:r>
    </w:p>
    <w:p w14:paraId="081FB432" w14:textId="77777777" w:rsidR="00863FC3" w:rsidRDefault="00863FC3" w:rsidP="00863FC3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8648A">
        <w:rPr>
          <w:rFonts w:ascii="Arial" w:hAnsi="Arial" w:cs="Arial"/>
          <w:sz w:val="20"/>
          <w:szCs w:val="20"/>
        </w:rPr>
        <w:t xml:space="preserve">nie korzystam 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</w:t>
      </w:r>
      <w:r>
        <w:rPr>
          <w:rFonts w:ascii="Arial" w:hAnsi="Arial" w:cs="Arial"/>
          <w:sz w:val="20"/>
          <w:szCs w:val="20"/>
        </w:rPr>
        <w:t xml:space="preserve">będzie </w:t>
      </w:r>
      <w:r w:rsidRPr="0008648A">
        <w:rPr>
          <w:rFonts w:ascii="Arial" w:hAnsi="Arial" w:cs="Arial"/>
          <w:sz w:val="20"/>
          <w:szCs w:val="20"/>
        </w:rPr>
        <w:t>stanowi</w:t>
      </w:r>
      <w:r>
        <w:rPr>
          <w:rFonts w:ascii="Arial" w:hAnsi="Arial" w:cs="Arial"/>
          <w:sz w:val="20"/>
          <w:szCs w:val="20"/>
        </w:rPr>
        <w:t>ć</w:t>
      </w:r>
      <w:r w:rsidRPr="0008648A">
        <w:rPr>
          <w:rFonts w:ascii="Arial" w:hAnsi="Arial" w:cs="Arial"/>
          <w:sz w:val="20"/>
          <w:szCs w:val="20"/>
        </w:rPr>
        <w:t xml:space="preserve"> wkładu własnego w innych projektach</w:t>
      </w:r>
      <w:r>
        <w:rPr>
          <w:rFonts w:ascii="Arial" w:hAnsi="Arial" w:cs="Arial"/>
          <w:sz w:val="20"/>
          <w:szCs w:val="20"/>
        </w:rPr>
        <w:t>;</w:t>
      </w:r>
    </w:p>
    <w:p w14:paraId="42881250" w14:textId="7CA8B7AA" w:rsidR="000E58E3" w:rsidRPr="00863FC3" w:rsidRDefault="000E58E3" w:rsidP="00863FC3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63FC3">
        <w:rPr>
          <w:rFonts w:ascii="Arial" w:hAnsi="Arial" w:cs="Arial"/>
          <w:sz w:val="20"/>
          <w:szCs w:val="20"/>
        </w:rPr>
        <w:t>wsparcie pomostowe wydatkowane będzie wyłącznie w celu sfinansowania podstawowych kosztów funkcjonowania i rozwoju w początkowym okresie działan</w:t>
      </w:r>
      <w:r w:rsidR="00BB003F" w:rsidRPr="00863FC3">
        <w:rPr>
          <w:rFonts w:ascii="Arial" w:hAnsi="Arial" w:cs="Arial"/>
          <w:sz w:val="20"/>
          <w:szCs w:val="20"/>
        </w:rPr>
        <w:t>ia przedsiębiorstwa</w:t>
      </w:r>
      <w:r w:rsidR="00D00E6E" w:rsidRPr="00863FC3">
        <w:rPr>
          <w:rFonts w:ascii="Arial" w:hAnsi="Arial" w:cs="Arial"/>
          <w:sz w:val="20"/>
          <w:szCs w:val="20"/>
        </w:rPr>
        <w:t>, wyłącznie w kwotach netto (bez podatku VAT)</w:t>
      </w:r>
      <w:r w:rsidR="00BB003F" w:rsidRPr="00863FC3">
        <w:rPr>
          <w:rFonts w:ascii="Arial" w:hAnsi="Arial" w:cs="Arial"/>
          <w:sz w:val="20"/>
          <w:szCs w:val="20"/>
        </w:rPr>
        <w:t xml:space="preserve">, zgodnie z Regulaminem </w:t>
      </w:r>
      <w:r w:rsidR="00A60E55" w:rsidRPr="00863FC3">
        <w:rPr>
          <w:rFonts w:ascii="Arial" w:hAnsi="Arial" w:cs="Arial"/>
          <w:sz w:val="20"/>
          <w:szCs w:val="20"/>
        </w:rPr>
        <w:t>przyznawania środków finansowych na rozwój przedsiębiorczości</w:t>
      </w:r>
      <w:r w:rsidR="00E302A9" w:rsidRPr="00863FC3">
        <w:rPr>
          <w:rFonts w:ascii="Arial" w:hAnsi="Arial" w:cs="Arial"/>
          <w:sz w:val="20"/>
          <w:szCs w:val="20"/>
        </w:rPr>
        <w:t xml:space="preserve"> oraz </w:t>
      </w:r>
      <w:r w:rsidR="0020424B" w:rsidRPr="00863FC3">
        <w:rPr>
          <w:rFonts w:ascii="Arial" w:hAnsi="Arial" w:cs="Arial"/>
          <w:sz w:val="20"/>
          <w:szCs w:val="20"/>
        </w:rPr>
        <w:t>zaakceptowanym przez Beneficjenta przedmiotowym wnioskiem.</w:t>
      </w:r>
    </w:p>
    <w:p w14:paraId="793352BD" w14:textId="77777777" w:rsidR="00E302A9" w:rsidRPr="00155E52" w:rsidRDefault="00E302A9" w:rsidP="008645B9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0FA0808" w14:textId="77777777" w:rsidR="00155E52" w:rsidRPr="00155E52" w:rsidRDefault="00155E52" w:rsidP="008645B9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5312FFFC" w14:textId="77777777" w:rsidR="00155E52" w:rsidRPr="00155E52" w:rsidRDefault="00155E52" w:rsidP="008645B9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AF341AA" w14:textId="6F9AFC9A" w:rsidR="00BB003F" w:rsidRDefault="00245DF5" w:rsidP="008645B9">
      <w:pPr>
        <w:pStyle w:val="Default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55E52">
        <w:rPr>
          <w:rFonts w:ascii="Arial" w:hAnsi="Arial" w:cs="Arial"/>
          <w:b/>
          <w:i/>
          <w:color w:val="auto"/>
          <w:sz w:val="20"/>
          <w:szCs w:val="20"/>
        </w:rPr>
        <w:t>PODPIS:</w:t>
      </w:r>
    </w:p>
    <w:p w14:paraId="012AC571" w14:textId="77777777" w:rsidR="00EE45E3" w:rsidRPr="00155E52" w:rsidRDefault="00EE45E3" w:rsidP="008645B9">
      <w:pPr>
        <w:pStyle w:val="Default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49C45F5C" w14:textId="77777777" w:rsidR="006F3F9C" w:rsidRDefault="006F3F9C" w:rsidP="00B03CA8">
      <w:pPr>
        <w:pStyle w:val="Default"/>
        <w:spacing w:line="480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0E539BE" w14:textId="27D985ED" w:rsidR="00706D72" w:rsidRPr="00155E52" w:rsidRDefault="008645B9" w:rsidP="00B03CA8">
      <w:pPr>
        <w:pStyle w:val="Default"/>
        <w:spacing w:line="48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55E52">
        <w:rPr>
          <w:rFonts w:ascii="Arial" w:hAnsi="Arial" w:cs="Arial"/>
          <w:i/>
          <w:iCs/>
          <w:color w:val="auto"/>
          <w:sz w:val="20"/>
          <w:szCs w:val="20"/>
        </w:rPr>
        <w:t>Data ……………………..., czytelny  podpis …………………………………………………..……</w:t>
      </w:r>
    </w:p>
    <w:sectPr w:rsidR="00706D72" w:rsidRPr="00155E52" w:rsidSect="00863FC3">
      <w:headerReference w:type="default" r:id="rId9"/>
      <w:footerReference w:type="default" r:id="rId10"/>
      <w:pgSz w:w="11906" w:h="16838"/>
      <w:pgMar w:top="2176" w:right="1417" w:bottom="1417" w:left="1417" w:header="708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528FB" w16cid:durableId="20701B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865ED" w14:textId="77777777" w:rsidR="00940FE8" w:rsidRDefault="00940FE8" w:rsidP="00361256">
      <w:pPr>
        <w:spacing w:after="0" w:line="240" w:lineRule="auto"/>
      </w:pPr>
      <w:r>
        <w:separator/>
      </w:r>
    </w:p>
  </w:endnote>
  <w:endnote w:type="continuationSeparator" w:id="0">
    <w:p w14:paraId="44BB995F" w14:textId="77777777" w:rsidR="00940FE8" w:rsidRDefault="00940FE8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4B0B" w14:textId="0DD74514" w:rsidR="00BD4107" w:rsidRPr="00BD4107" w:rsidRDefault="00BD4107" w:rsidP="00BD410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D4107">
      <w:rPr>
        <w:rFonts w:ascii="Arial" w:eastAsia="Times New Roman" w:hAnsi="Arial" w:cs="Arial"/>
        <w:sz w:val="18"/>
        <w:szCs w:val="18"/>
        <w:lang w:eastAsia="pl-PL"/>
      </w:rPr>
      <w:fldChar w:fldCharType="begin"/>
    </w:r>
    <w:r w:rsidRPr="00BD4107">
      <w:rPr>
        <w:rFonts w:ascii="Arial" w:eastAsia="Times New Roman" w:hAnsi="Arial" w:cs="Arial"/>
        <w:sz w:val="18"/>
        <w:szCs w:val="18"/>
        <w:lang w:eastAsia="pl-PL"/>
      </w:rPr>
      <w:instrText>PAGE   \* MERGEFORMAT</w:instrText>
    </w:r>
    <w:r w:rsidRPr="00BD4107">
      <w:rPr>
        <w:rFonts w:ascii="Arial" w:eastAsia="Times New Roman" w:hAnsi="Arial" w:cs="Arial"/>
        <w:sz w:val="18"/>
        <w:szCs w:val="18"/>
        <w:lang w:eastAsia="pl-PL"/>
      </w:rPr>
      <w:fldChar w:fldCharType="separate"/>
    </w:r>
    <w:r w:rsidR="00026FE5">
      <w:rPr>
        <w:rFonts w:ascii="Arial" w:eastAsia="Times New Roman" w:hAnsi="Arial" w:cs="Arial"/>
        <w:noProof/>
        <w:sz w:val="18"/>
        <w:szCs w:val="18"/>
        <w:lang w:eastAsia="pl-PL"/>
      </w:rPr>
      <w:t>1</w:t>
    </w:r>
    <w:r w:rsidRPr="00BD4107">
      <w:rPr>
        <w:rFonts w:ascii="Arial" w:eastAsia="Times New Roman" w:hAnsi="Arial" w:cs="Arial"/>
        <w:sz w:val="18"/>
        <w:szCs w:val="18"/>
        <w:lang w:eastAsia="pl-PL"/>
      </w:rPr>
      <w:fldChar w:fldCharType="end"/>
    </w:r>
  </w:p>
  <w:p w14:paraId="1D0AA6DC" w14:textId="77777777" w:rsidR="00915DD3" w:rsidRPr="004C0878" w:rsidRDefault="00915DD3" w:rsidP="00915DD3">
    <w:pPr>
      <w:tabs>
        <w:tab w:val="right" w:pos="7060"/>
      </w:tabs>
      <w:spacing w:line="100" w:lineRule="atLeast"/>
      <w:jc w:val="center"/>
      <w:rPr>
        <w:rFonts w:cs="Arial"/>
        <w:b/>
        <w:color w:val="97AF0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F7839" w14:textId="77777777" w:rsidR="00940FE8" w:rsidRDefault="00940FE8" w:rsidP="00361256">
      <w:pPr>
        <w:spacing w:after="0" w:line="240" w:lineRule="auto"/>
      </w:pPr>
      <w:r>
        <w:separator/>
      </w:r>
    </w:p>
  </w:footnote>
  <w:footnote w:type="continuationSeparator" w:id="0">
    <w:p w14:paraId="7376102E" w14:textId="77777777" w:rsidR="00940FE8" w:rsidRDefault="00940FE8" w:rsidP="00361256">
      <w:pPr>
        <w:spacing w:after="0" w:line="240" w:lineRule="auto"/>
      </w:pPr>
      <w:r>
        <w:continuationSeparator/>
      </w:r>
    </w:p>
  </w:footnote>
  <w:footnote w:id="1">
    <w:p w14:paraId="69392758" w14:textId="77777777" w:rsidR="00026FE5" w:rsidRPr="00CA4BF0" w:rsidRDefault="00026FE5" w:rsidP="00026F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22"/>
          <w:lang w:val="pl-PL"/>
        </w:rPr>
        <w:t>Miesięczna</w:t>
      </w:r>
      <w:r w:rsidRPr="004766C1">
        <w:rPr>
          <w:rFonts w:ascii="Arial" w:hAnsi="Arial" w:cs="Arial"/>
          <w:sz w:val="18"/>
          <w:szCs w:val="22"/>
        </w:rPr>
        <w:t xml:space="preserve"> kwota brutto wsparcia pomostowego jest nie większa niż równowartość minimalnego wynagrodzenia za pracę, o którym mowa w przepisach o minimalnym wynagrodzeniu za pracę</w:t>
      </w:r>
      <w:r>
        <w:rPr>
          <w:rFonts w:ascii="Arial" w:hAnsi="Arial" w:cs="Arial"/>
          <w:sz w:val="18"/>
          <w:szCs w:val="22"/>
          <w:lang w:val="pl-PL"/>
        </w:rPr>
        <w:t>.</w:t>
      </w:r>
    </w:p>
  </w:footnote>
  <w:footnote w:id="2">
    <w:p w14:paraId="50A73B8D" w14:textId="77777777" w:rsidR="00026FE5" w:rsidRPr="00AC2A03" w:rsidRDefault="00026FE5" w:rsidP="00026FE5">
      <w:pPr>
        <w:pStyle w:val="Tekstprzypisudolnego"/>
        <w:spacing w:before="120"/>
        <w:jc w:val="both"/>
        <w:rPr>
          <w:lang w:val="pl-PL"/>
        </w:rPr>
      </w:pPr>
      <w:r w:rsidRPr="00AC2A03">
        <w:rPr>
          <w:rFonts w:ascii="Arial" w:hAnsi="Arial" w:cs="Arial"/>
          <w:sz w:val="18"/>
          <w:szCs w:val="22"/>
          <w:vertAlign w:val="superscript"/>
        </w:rPr>
        <w:footnoteRef/>
      </w:r>
      <w:r w:rsidRPr="00AC2A03">
        <w:rPr>
          <w:rFonts w:ascii="Arial" w:hAnsi="Arial" w:cs="Arial"/>
          <w:sz w:val="18"/>
          <w:szCs w:val="22"/>
        </w:rPr>
        <w:t xml:space="preserve"> K</w:t>
      </w:r>
      <w:r>
        <w:rPr>
          <w:rFonts w:ascii="Arial" w:hAnsi="Arial" w:cs="Arial"/>
          <w:sz w:val="18"/>
          <w:szCs w:val="22"/>
        </w:rPr>
        <w:t>wota</w:t>
      </w:r>
      <w:r w:rsidRPr="00AC2A03">
        <w:rPr>
          <w:rFonts w:ascii="Arial" w:hAnsi="Arial" w:cs="Arial"/>
          <w:sz w:val="18"/>
          <w:szCs w:val="22"/>
        </w:rPr>
        <w:t xml:space="preserve"> dotacji brutto pomniejszona o wartość podatku VAT wykazanego </w:t>
      </w:r>
      <w:r>
        <w:rPr>
          <w:rFonts w:ascii="Arial" w:hAnsi="Arial" w:cs="Arial"/>
          <w:sz w:val="18"/>
          <w:szCs w:val="22"/>
          <w:lang w:val="pl-PL"/>
        </w:rPr>
        <w:t>we wniosku o udzielenie wsparcia pomostowego finans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ECC0" w14:textId="3326E5D5" w:rsidR="00B2524D" w:rsidRPr="006F3F9C" w:rsidRDefault="004B27B8" w:rsidP="00B2524D">
    <w:pPr>
      <w:tabs>
        <w:tab w:val="left" w:pos="5978"/>
      </w:tabs>
      <w:spacing w:after="0"/>
      <w:rPr>
        <w:rFonts w:cs="Arial"/>
        <w:color w:val="000000"/>
        <w:sz w:val="16"/>
        <w:szCs w:val="16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A4AEB" wp14:editId="3FD8264C">
              <wp:simplePos x="0" y="0"/>
              <wp:positionH relativeFrom="column">
                <wp:posOffset>43180</wp:posOffset>
              </wp:positionH>
              <wp:positionV relativeFrom="paragraph">
                <wp:posOffset>862330</wp:posOffset>
              </wp:positionV>
              <wp:extent cx="5750560" cy="0"/>
              <wp:effectExtent l="0" t="0" r="2159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6EEFB5A" id="Łącznik prosty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67.9pt" to="456.2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7E005B" w:rsidRPr="00BD4107">
      <w:rPr>
        <w:noProof/>
        <w:sz w:val="4"/>
        <w:szCs w:val="4"/>
        <w:lang w:eastAsia="pl-PL"/>
      </w:rPr>
      <w:drawing>
        <wp:anchor distT="0" distB="0" distL="114300" distR="114300" simplePos="0" relativeHeight="251658240" behindDoc="1" locked="0" layoutInCell="1" allowOverlap="1" wp14:anchorId="1A222B95" wp14:editId="41EE600E">
          <wp:simplePos x="0" y="0"/>
          <wp:positionH relativeFrom="column">
            <wp:posOffset>43180</wp:posOffset>
          </wp:positionH>
          <wp:positionV relativeFrom="paragraph">
            <wp:posOffset>294640</wp:posOffset>
          </wp:positionV>
          <wp:extent cx="5750560" cy="568960"/>
          <wp:effectExtent l="0" t="0" r="2540" b="2540"/>
          <wp:wrapTight wrapText="bothSides">
            <wp:wrapPolygon edited="0">
              <wp:start x="0" y="0"/>
              <wp:lineTo x="0" y="20973"/>
              <wp:lineTo x="21538" y="20973"/>
              <wp:lineTo x="21538" y="0"/>
              <wp:lineTo x="0" y="0"/>
            </wp:wrapPolygon>
          </wp:wrapTight>
          <wp:docPr id="12" name="Obraz 12" descr="Logotypy: EFS, Samorzad oraz Unii Europejski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EFS, Samorzad oraz Unii Europejskiej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3591E" w14:textId="7A0D99B4" w:rsidR="006521DB" w:rsidRPr="001F4A6E" w:rsidRDefault="006521DB" w:rsidP="001F4A6E">
    <w:pPr>
      <w:pStyle w:val="Tekstpodstawowy"/>
      <w:tabs>
        <w:tab w:val="left" w:pos="375"/>
        <w:tab w:val="left" w:pos="600"/>
        <w:tab w:val="left" w:pos="2010"/>
        <w:tab w:val="right" w:pos="8503"/>
      </w:tabs>
      <w:jc w:val="left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C1"/>
    <w:multiLevelType w:val="hybridMultilevel"/>
    <w:tmpl w:val="62E2EC18"/>
    <w:lvl w:ilvl="0" w:tplc="B58A2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C59C7"/>
    <w:multiLevelType w:val="hybridMultilevel"/>
    <w:tmpl w:val="66309776"/>
    <w:lvl w:ilvl="0" w:tplc="F35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38E"/>
    <w:multiLevelType w:val="hybridMultilevel"/>
    <w:tmpl w:val="4322B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8AE"/>
    <w:multiLevelType w:val="hybridMultilevel"/>
    <w:tmpl w:val="3F6EE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687231"/>
    <w:multiLevelType w:val="hybridMultilevel"/>
    <w:tmpl w:val="40AA1CB2"/>
    <w:lvl w:ilvl="0" w:tplc="3B4E8276">
      <w:start w:val="1"/>
      <w:numFmt w:val="bullet"/>
      <w:lvlText w:val="-"/>
      <w:lvlJc w:val="left"/>
      <w:pPr>
        <w:ind w:left="144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B54539"/>
    <w:multiLevelType w:val="hybridMultilevel"/>
    <w:tmpl w:val="B0820CD8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00651"/>
    <w:multiLevelType w:val="hybridMultilevel"/>
    <w:tmpl w:val="69066CC0"/>
    <w:lvl w:ilvl="0" w:tplc="C2DE4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68E4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0D2AAE"/>
    <w:multiLevelType w:val="hybridMultilevel"/>
    <w:tmpl w:val="1B0A92B8"/>
    <w:lvl w:ilvl="0" w:tplc="5288C6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14F13"/>
    <w:multiLevelType w:val="hybridMultilevel"/>
    <w:tmpl w:val="C89A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120AE"/>
    <w:multiLevelType w:val="hybridMultilevel"/>
    <w:tmpl w:val="EAA20FE6"/>
    <w:lvl w:ilvl="0" w:tplc="47085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2577C"/>
    <w:multiLevelType w:val="hybridMultilevel"/>
    <w:tmpl w:val="7CF4FE8C"/>
    <w:lvl w:ilvl="0" w:tplc="D15E8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A581F"/>
    <w:multiLevelType w:val="hybridMultilevel"/>
    <w:tmpl w:val="9BDA819C"/>
    <w:lvl w:ilvl="0" w:tplc="1BAA9DF8">
      <w:start w:val="1"/>
      <w:numFmt w:val="decimal"/>
      <w:lvlText w:val="%1)"/>
      <w:lvlJc w:val="left"/>
      <w:pPr>
        <w:ind w:left="340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6">
    <w:nsid w:val="66725F7D"/>
    <w:multiLevelType w:val="hybridMultilevel"/>
    <w:tmpl w:val="9858F3A6"/>
    <w:lvl w:ilvl="0" w:tplc="B3BCA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4648C6"/>
    <w:multiLevelType w:val="hybridMultilevel"/>
    <w:tmpl w:val="2FB6E530"/>
    <w:lvl w:ilvl="0" w:tplc="DF98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5C83"/>
    <w:multiLevelType w:val="hybridMultilevel"/>
    <w:tmpl w:val="B128D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55A68"/>
    <w:multiLevelType w:val="hybridMultilevel"/>
    <w:tmpl w:val="49F0EABE"/>
    <w:lvl w:ilvl="0" w:tplc="0368E4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A669B"/>
    <w:multiLevelType w:val="hybridMultilevel"/>
    <w:tmpl w:val="4FFE3092"/>
    <w:lvl w:ilvl="0" w:tplc="943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9"/>
  </w:num>
  <w:num w:numId="7">
    <w:abstractNumId w:val="15"/>
  </w:num>
  <w:num w:numId="8">
    <w:abstractNumId w:val="16"/>
  </w:num>
  <w:num w:numId="9">
    <w:abstractNumId w:val="20"/>
  </w:num>
  <w:num w:numId="10">
    <w:abstractNumId w:val="6"/>
  </w:num>
  <w:num w:numId="11">
    <w:abstractNumId w:val="18"/>
  </w:num>
  <w:num w:numId="12">
    <w:abstractNumId w:val="0"/>
  </w:num>
  <w:num w:numId="13">
    <w:abstractNumId w:val="2"/>
  </w:num>
  <w:num w:numId="14">
    <w:abstractNumId w:val="7"/>
  </w:num>
  <w:num w:numId="15">
    <w:abstractNumId w:val="11"/>
  </w:num>
  <w:num w:numId="16">
    <w:abstractNumId w:val="3"/>
  </w:num>
  <w:num w:numId="17">
    <w:abstractNumId w:val="8"/>
  </w:num>
  <w:num w:numId="18">
    <w:abstractNumId w:val="10"/>
  </w:num>
  <w:num w:numId="19">
    <w:abstractNumId w:val="21"/>
  </w:num>
  <w:num w:numId="20">
    <w:abstractNumId w:val="12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17BFC"/>
    <w:rsid w:val="0002203A"/>
    <w:rsid w:val="00026FE5"/>
    <w:rsid w:val="000532FE"/>
    <w:rsid w:val="000707AD"/>
    <w:rsid w:val="000812C5"/>
    <w:rsid w:val="00083AB5"/>
    <w:rsid w:val="0009552A"/>
    <w:rsid w:val="000B217B"/>
    <w:rsid w:val="000C058D"/>
    <w:rsid w:val="000C5F1D"/>
    <w:rsid w:val="000D11AC"/>
    <w:rsid w:val="000E58E3"/>
    <w:rsid w:val="00123A02"/>
    <w:rsid w:val="00151C8B"/>
    <w:rsid w:val="00152788"/>
    <w:rsid w:val="00155E52"/>
    <w:rsid w:val="001B273B"/>
    <w:rsid w:val="001D66FC"/>
    <w:rsid w:val="001E319A"/>
    <w:rsid w:val="001E4F79"/>
    <w:rsid w:val="001E6A35"/>
    <w:rsid w:val="001F1A71"/>
    <w:rsid w:val="001F4A6E"/>
    <w:rsid w:val="0020424B"/>
    <w:rsid w:val="00206702"/>
    <w:rsid w:val="002076E5"/>
    <w:rsid w:val="00245DF5"/>
    <w:rsid w:val="0024797A"/>
    <w:rsid w:val="002572B8"/>
    <w:rsid w:val="00260833"/>
    <w:rsid w:val="002637EB"/>
    <w:rsid w:val="002656F9"/>
    <w:rsid w:val="0027554C"/>
    <w:rsid w:val="002944B8"/>
    <w:rsid w:val="002B456D"/>
    <w:rsid w:val="002C0AC8"/>
    <w:rsid w:val="002C1C1E"/>
    <w:rsid w:val="002C5E8B"/>
    <w:rsid w:val="002F63EA"/>
    <w:rsid w:val="002F78F3"/>
    <w:rsid w:val="003020D9"/>
    <w:rsid w:val="00340A4C"/>
    <w:rsid w:val="00361256"/>
    <w:rsid w:val="0036566E"/>
    <w:rsid w:val="00370CBB"/>
    <w:rsid w:val="00392228"/>
    <w:rsid w:val="00394ED8"/>
    <w:rsid w:val="003B703F"/>
    <w:rsid w:val="003C2205"/>
    <w:rsid w:val="003C23AB"/>
    <w:rsid w:val="003C5328"/>
    <w:rsid w:val="003E1A16"/>
    <w:rsid w:val="003E3D8B"/>
    <w:rsid w:val="003F7EA3"/>
    <w:rsid w:val="0043067D"/>
    <w:rsid w:val="00436B0C"/>
    <w:rsid w:val="004766C1"/>
    <w:rsid w:val="004941A0"/>
    <w:rsid w:val="00495200"/>
    <w:rsid w:val="00497AA8"/>
    <w:rsid w:val="004A05B9"/>
    <w:rsid w:val="004A5A81"/>
    <w:rsid w:val="004B27B8"/>
    <w:rsid w:val="004C3934"/>
    <w:rsid w:val="004D0540"/>
    <w:rsid w:val="004F25F9"/>
    <w:rsid w:val="004F4498"/>
    <w:rsid w:val="0051754F"/>
    <w:rsid w:val="005233B4"/>
    <w:rsid w:val="00527B47"/>
    <w:rsid w:val="0054573B"/>
    <w:rsid w:val="00550601"/>
    <w:rsid w:val="00551152"/>
    <w:rsid w:val="00552056"/>
    <w:rsid w:val="0056244D"/>
    <w:rsid w:val="005654CF"/>
    <w:rsid w:val="00584D1F"/>
    <w:rsid w:val="005859D7"/>
    <w:rsid w:val="0058642D"/>
    <w:rsid w:val="00587235"/>
    <w:rsid w:val="00596A8F"/>
    <w:rsid w:val="005975EF"/>
    <w:rsid w:val="005A1046"/>
    <w:rsid w:val="005C2823"/>
    <w:rsid w:val="005C46D2"/>
    <w:rsid w:val="005F1457"/>
    <w:rsid w:val="005F2FFB"/>
    <w:rsid w:val="0060456C"/>
    <w:rsid w:val="006108F9"/>
    <w:rsid w:val="006132B7"/>
    <w:rsid w:val="0063303A"/>
    <w:rsid w:val="00642FE3"/>
    <w:rsid w:val="006521DB"/>
    <w:rsid w:val="00654DB0"/>
    <w:rsid w:val="006578FB"/>
    <w:rsid w:val="006669CF"/>
    <w:rsid w:val="00673283"/>
    <w:rsid w:val="00677CC1"/>
    <w:rsid w:val="006915B3"/>
    <w:rsid w:val="006950C9"/>
    <w:rsid w:val="006B10A3"/>
    <w:rsid w:val="006B3078"/>
    <w:rsid w:val="006B7DB7"/>
    <w:rsid w:val="006D0FEE"/>
    <w:rsid w:val="006D7CDB"/>
    <w:rsid w:val="006E1710"/>
    <w:rsid w:val="006F1E10"/>
    <w:rsid w:val="006F3F9C"/>
    <w:rsid w:val="00704854"/>
    <w:rsid w:val="00706D72"/>
    <w:rsid w:val="00706ED9"/>
    <w:rsid w:val="007136D3"/>
    <w:rsid w:val="007155BC"/>
    <w:rsid w:val="00715E0C"/>
    <w:rsid w:val="007542A6"/>
    <w:rsid w:val="00781666"/>
    <w:rsid w:val="007A1225"/>
    <w:rsid w:val="007A42A4"/>
    <w:rsid w:val="007B04FD"/>
    <w:rsid w:val="007C61E8"/>
    <w:rsid w:val="007D6161"/>
    <w:rsid w:val="007E005B"/>
    <w:rsid w:val="007E1709"/>
    <w:rsid w:val="007F2F39"/>
    <w:rsid w:val="00812221"/>
    <w:rsid w:val="00817D81"/>
    <w:rsid w:val="008309CD"/>
    <w:rsid w:val="00836F83"/>
    <w:rsid w:val="00837969"/>
    <w:rsid w:val="00841522"/>
    <w:rsid w:val="00863FC3"/>
    <w:rsid w:val="008645B9"/>
    <w:rsid w:val="0087373A"/>
    <w:rsid w:val="00876DD9"/>
    <w:rsid w:val="00877604"/>
    <w:rsid w:val="0089781F"/>
    <w:rsid w:val="008A2254"/>
    <w:rsid w:val="008A2A12"/>
    <w:rsid w:val="008C2A50"/>
    <w:rsid w:val="008E362B"/>
    <w:rsid w:val="008E6821"/>
    <w:rsid w:val="008F5CCE"/>
    <w:rsid w:val="00905B8E"/>
    <w:rsid w:val="00915DD3"/>
    <w:rsid w:val="00922600"/>
    <w:rsid w:val="00940FE8"/>
    <w:rsid w:val="009433B5"/>
    <w:rsid w:val="009514FE"/>
    <w:rsid w:val="0096328D"/>
    <w:rsid w:val="0099038B"/>
    <w:rsid w:val="009C35F7"/>
    <w:rsid w:val="009F451A"/>
    <w:rsid w:val="009F5395"/>
    <w:rsid w:val="00A00934"/>
    <w:rsid w:val="00A02A70"/>
    <w:rsid w:val="00A41FB6"/>
    <w:rsid w:val="00A60E55"/>
    <w:rsid w:val="00A949E6"/>
    <w:rsid w:val="00A94F79"/>
    <w:rsid w:val="00AA3B39"/>
    <w:rsid w:val="00AA531F"/>
    <w:rsid w:val="00AC1BEA"/>
    <w:rsid w:val="00AF0EB5"/>
    <w:rsid w:val="00AF2B28"/>
    <w:rsid w:val="00B00ED3"/>
    <w:rsid w:val="00B00EDB"/>
    <w:rsid w:val="00B03CA8"/>
    <w:rsid w:val="00B243D3"/>
    <w:rsid w:val="00B2524D"/>
    <w:rsid w:val="00B26BD2"/>
    <w:rsid w:val="00B447DA"/>
    <w:rsid w:val="00B46633"/>
    <w:rsid w:val="00B54A2A"/>
    <w:rsid w:val="00B84C37"/>
    <w:rsid w:val="00B9016C"/>
    <w:rsid w:val="00B91EEC"/>
    <w:rsid w:val="00BA1CD6"/>
    <w:rsid w:val="00BB003F"/>
    <w:rsid w:val="00BC49ED"/>
    <w:rsid w:val="00BD1AF9"/>
    <w:rsid w:val="00BD4107"/>
    <w:rsid w:val="00C14937"/>
    <w:rsid w:val="00C32742"/>
    <w:rsid w:val="00C41A53"/>
    <w:rsid w:val="00C53C51"/>
    <w:rsid w:val="00C64961"/>
    <w:rsid w:val="00C8487E"/>
    <w:rsid w:val="00C903A4"/>
    <w:rsid w:val="00C93C3C"/>
    <w:rsid w:val="00CA4BF0"/>
    <w:rsid w:val="00CA7B04"/>
    <w:rsid w:val="00CC05FC"/>
    <w:rsid w:val="00CC2CA8"/>
    <w:rsid w:val="00CC47EC"/>
    <w:rsid w:val="00CC6FC0"/>
    <w:rsid w:val="00CD4670"/>
    <w:rsid w:val="00CE1DCF"/>
    <w:rsid w:val="00CE6B17"/>
    <w:rsid w:val="00CE7B60"/>
    <w:rsid w:val="00D00E6E"/>
    <w:rsid w:val="00D11C69"/>
    <w:rsid w:val="00D12B0C"/>
    <w:rsid w:val="00D17F8A"/>
    <w:rsid w:val="00D25536"/>
    <w:rsid w:val="00D31A0E"/>
    <w:rsid w:val="00D46698"/>
    <w:rsid w:val="00D5153A"/>
    <w:rsid w:val="00D54D8F"/>
    <w:rsid w:val="00D56B81"/>
    <w:rsid w:val="00D77B12"/>
    <w:rsid w:val="00D80AB0"/>
    <w:rsid w:val="00D83355"/>
    <w:rsid w:val="00D85C17"/>
    <w:rsid w:val="00DB31AE"/>
    <w:rsid w:val="00DC3691"/>
    <w:rsid w:val="00DD344D"/>
    <w:rsid w:val="00DD6B34"/>
    <w:rsid w:val="00DD6F60"/>
    <w:rsid w:val="00DE1B79"/>
    <w:rsid w:val="00DE38DF"/>
    <w:rsid w:val="00DF6882"/>
    <w:rsid w:val="00E00510"/>
    <w:rsid w:val="00E0101A"/>
    <w:rsid w:val="00E01187"/>
    <w:rsid w:val="00E157C7"/>
    <w:rsid w:val="00E302A9"/>
    <w:rsid w:val="00E4756F"/>
    <w:rsid w:val="00E53846"/>
    <w:rsid w:val="00E54C38"/>
    <w:rsid w:val="00E619E1"/>
    <w:rsid w:val="00E6280C"/>
    <w:rsid w:val="00E84A7C"/>
    <w:rsid w:val="00E96947"/>
    <w:rsid w:val="00EB415B"/>
    <w:rsid w:val="00EC46EC"/>
    <w:rsid w:val="00ED4683"/>
    <w:rsid w:val="00ED63FD"/>
    <w:rsid w:val="00ED7591"/>
    <w:rsid w:val="00ED76BC"/>
    <w:rsid w:val="00EE074E"/>
    <w:rsid w:val="00EE45E3"/>
    <w:rsid w:val="00F025A3"/>
    <w:rsid w:val="00F12897"/>
    <w:rsid w:val="00F17D9D"/>
    <w:rsid w:val="00F53689"/>
    <w:rsid w:val="00F607F6"/>
    <w:rsid w:val="00F60BA8"/>
    <w:rsid w:val="00F7062B"/>
    <w:rsid w:val="00F87510"/>
    <w:rsid w:val="00F87E1C"/>
    <w:rsid w:val="00F97C92"/>
    <w:rsid w:val="00FC46F1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EE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766C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36125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361256"/>
    <w:rPr>
      <w:vertAlign w:val="superscript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/>
      <w:sz w:val="20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3B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33B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33B4"/>
    <w:rPr>
      <w:vertAlign w:val="superscript"/>
    </w:rPr>
  </w:style>
  <w:style w:type="table" w:styleId="Tabela-Siatka">
    <w:name w:val="Table Grid"/>
    <w:basedOn w:val="Standardowy"/>
    <w:uiPriority w:val="59"/>
    <w:rsid w:val="00586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86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46EC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C46E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03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C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3C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C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CA8"/>
    <w:rPr>
      <w:b/>
      <w:bCs/>
      <w:lang w:eastAsia="en-US"/>
    </w:rPr>
  </w:style>
  <w:style w:type="character" w:customStyle="1" w:styleId="Nagwek1Znak">
    <w:name w:val="Nagłówek 1 Znak"/>
    <w:link w:val="Nagwek1"/>
    <w:rsid w:val="004766C1"/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customStyle="1" w:styleId="Standardowy1">
    <w:name w:val="Standardowy1"/>
    <w:rsid w:val="004766C1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766C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36125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361256"/>
    <w:rPr>
      <w:vertAlign w:val="superscript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/>
      <w:sz w:val="20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3B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33B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33B4"/>
    <w:rPr>
      <w:vertAlign w:val="superscript"/>
    </w:rPr>
  </w:style>
  <w:style w:type="table" w:styleId="Tabela-Siatka">
    <w:name w:val="Table Grid"/>
    <w:basedOn w:val="Standardowy"/>
    <w:uiPriority w:val="59"/>
    <w:rsid w:val="00586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86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46EC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C46E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03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C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3C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C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CA8"/>
    <w:rPr>
      <w:b/>
      <w:bCs/>
      <w:lang w:eastAsia="en-US"/>
    </w:rPr>
  </w:style>
  <w:style w:type="character" w:customStyle="1" w:styleId="Nagwek1Znak">
    <w:name w:val="Nagłówek 1 Znak"/>
    <w:link w:val="Nagwek1"/>
    <w:rsid w:val="004766C1"/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customStyle="1" w:styleId="Standardowy1">
    <w:name w:val="Standardowy1"/>
    <w:rsid w:val="004766C1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00C4-9FAE-4474-9215-A235EDD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wdolinie</dc:creator>
  <cp:keywords/>
  <cp:lastModifiedBy>Użytkownik systemu Windows</cp:lastModifiedBy>
  <cp:revision>7</cp:revision>
  <cp:lastPrinted>2012-10-26T06:44:00Z</cp:lastPrinted>
  <dcterms:created xsi:type="dcterms:W3CDTF">2019-08-23T09:13:00Z</dcterms:created>
  <dcterms:modified xsi:type="dcterms:W3CDTF">2019-11-12T09:27:00Z</dcterms:modified>
</cp:coreProperties>
</file>